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3BC885AB" w:rsidR="00C1331B" w:rsidRDefault="00C62081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E32D39">
        <w:rPr>
          <w:b/>
          <w:sz w:val="22"/>
          <w:szCs w:val="22"/>
          <w:lang w:val="sr-Cyrl-RS"/>
        </w:rPr>
        <w:t>ПОЈЕДНОСТАВЉЕЊЕ АДМИНИСТРАТИВНОГ ПОСТУПКА ИЗДАВАЊА ОДОБРЕЊА ЗА ЗАДРЖАВАЊЕ ПРАВА НА ИСТРАЖНИ ПРОСТОР ПО ИСТЕКУ ИСТРАЖНОГ РОКА ЗА ИЗВОЂЕЊЕ ПРИМЕЊЕНИХ ГЕОЛОШКИХ ИСТРАЖИВАЊА МИНЕРАЛНИХ СИРОВИНА</w:t>
      </w:r>
    </w:p>
    <w:p w14:paraId="16BCCEA2" w14:textId="77777777" w:rsidR="00E32D39" w:rsidRPr="00E32D39" w:rsidRDefault="00E32D39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E32D39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E32D39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32D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29C9B61" w:rsidR="000E2036" w:rsidRPr="00E32D39" w:rsidRDefault="00712C1D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E32D39">
              <w:rPr>
                <w:sz w:val="22"/>
                <w:szCs w:val="22"/>
                <w:lang w:val="sr-Cyrl-RS"/>
              </w:rPr>
              <w:t>Одобрење</w:t>
            </w:r>
            <w:r w:rsidR="00B54145" w:rsidRPr="00E32D39">
              <w:rPr>
                <w:sz w:val="22"/>
                <w:szCs w:val="22"/>
                <w:lang w:val="sr-Cyrl-RS"/>
              </w:rPr>
              <w:t xml:space="preserve"> </w:t>
            </w:r>
            <w:r w:rsidR="00C62081" w:rsidRPr="00E32D39">
              <w:rPr>
                <w:sz w:val="22"/>
                <w:szCs w:val="22"/>
                <w:lang w:val="sr-Cyrl-RS"/>
              </w:rPr>
              <w:t>за задржавање права на истражни простор по истеку истражног рока за извођење примењених геолошких истраживања минералних сировина</w:t>
            </w:r>
          </w:p>
        </w:tc>
      </w:tr>
      <w:tr w:rsidR="00850AD5" w:rsidRPr="00E32D39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E32D39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60C3ECDB" w:rsidR="000E2036" w:rsidRPr="00E32D39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D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12C1D" w:rsidRPr="00E32D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  <w:r w:rsidR="00C62081" w:rsidRPr="00E32D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5</w:t>
            </w:r>
          </w:p>
        </w:tc>
      </w:tr>
      <w:tr w:rsidR="00850AD5" w:rsidRPr="00E32D39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E32D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E32D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E32D39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32D39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E32D39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32D39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E32D39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E32D39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E32D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E32D39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E32D39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2D4C2291" w:rsidR="00251CC3" w:rsidRPr="00E32D39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671718"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E32D39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E32D39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E32D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0D29F33D" w:rsidR="00913C52" w:rsidRPr="00E32D39" w:rsidRDefault="00106E9F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E32D39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E32D39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4DD65F25" w:rsidR="00913C52" w:rsidRPr="00E32D39" w:rsidRDefault="002F5DA7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2F5DA7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E32D39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E32D3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E32D39" w14:paraId="4635A4BE" w14:textId="77777777" w:rsidTr="00CA1CE9">
        <w:tc>
          <w:tcPr>
            <w:tcW w:w="9060" w:type="dxa"/>
            <w:gridSpan w:val="2"/>
          </w:tcPr>
          <w:p w14:paraId="4BCB02C2" w14:textId="5B7CE19D" w:rsidR="00913C52" w:rsidRPr="00E32D39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 постоји кроз омогућавање подношења захтева електронским путем</w:t>
            </w:r>
            <w:r w:rsidR="00B54145"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. </w:t>
            </w:r>
          </w:p>
        </w:tc>
      </w:tr>
      <w:tr w:rsidR="00913C52" w:rsidRPr="00E32D39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E32D3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E32D39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781385C3" w:rsidR="00913C52" w:rsidRPr="00E32D39" w:rsidRDefault="00913C52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2D39">
              <w:rPr>
                <w:rFonts w:eastAsia="Calibri"/>
                <w:sz w:val="22"/>
                <w:szCs w:val="22"/>
                <w:lang w:val="sr-Cyrl-RS"/>
              </w:rPr>
              <w:t xml:space="preserve">Потребно </w:t>
            </w:r>
            <w:r w:rsidR="00D223D8" w:rsidRPr="00E32D39">
              <w:rPr>
                <w:rFonts w:eastAsia="Calibri"/>
                <w:sz w:val="22"/>
                <w:szCs w:val="22"/>
                <w:lang w:val="sr-Cyrl-RS"/>
              </w:rPr>
              <w:t>је</w:t>
            </w:r>
            <w:r w:rsidR="00712C1D" w:rsidRPr="00E32D39">
              <w:rPr>
                <w:rFonts w:eastAsia="Calibri"/>
                <w:sz w:val="22"/>
                <w:szCs w:val="22"/>
                <w:lang w:val="sr-Cyrl-RS"/>
              </w:rPr>
              <w:t xml:space="preserve"> омогућити да се електронски поднесе захтев и прило</w:t>
            </w:r>
            <w:r w:rsidR="00C62081" w:rsidRPr="00E32D39">
              <w:rPr>
                <w:rFonts w:eastAsia="Calibri"/>
                <w:sz w:val="22"/>
                <w:szCs w:val="22"/>
                <w:lang w:val="sr-Cyrl-RS"/>
              </w:rPr>
              <w:t>зи.</w:t>
            </w:r>
            <w:r w:rsidR="00270D67" w:rsidRPr="00E32D39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270D67" w:rsidRPr="00E32D39">
              <w:rPr>
                <w:sz w:val="22"/>
                <w:szCs w:val="22"/>
                <w:lang w:val="sr-Cyrl-RS"/>
              </w:rPr>
              <w:t>Такође је потребно уклонити место за печат подносиоца захтева из обрасца захтева.</w:t>
            </w:r>
          </w:p>
        </w:tc>
      </w:tr>
      <w:tr w:rsidR="00913C52" w:rsidRPr="00E32D39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E32D39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E32D39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E32D39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E32D3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E32D3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E32D39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E32D39" w:rsidRDefault="0060260E" w:rsidP="00E32D39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lang w:val="sr-Cyrl-RS"/>
              </w:rPr>
            </w:pPr>
          </w:p>
          <w:p w14:paraId="318CD333" w14:textId="46DEEBC5" w:rsidR="0060260E" w:rsidRPr="00E32D39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E32D39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E32D39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E32D39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E32D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E32D39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357705DB" w:rsidR="0060260E" w:rsidRPr="00E32D39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2D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2286FF6" w14:textId="545BFC32" w:rsidR="00F10444" w:rsidRPr="00E32D39" w:rsidRDefault="00F10444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67E6DD1C" w14:textId="4797914E" w:rsidR="00F10444" w:rsidRPr="00E32D39" w:rsidRDefault="00F10444" w:rsidP="00F1044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E32D3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 није потребно вршити измену прописа.</w:t>
            </w:r>
          </w:p>
          <w:p w14:paraId="57EE03EC" w14:textId="3BA8F2F1" w:rsidR="00B54145" w:rsidRPr="00E32D39" w:rsidRDefault="00B54145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00807050" w14:textId="77777777" w:rsidR="00270D67" w:rsidRPr="00E32D39" w:rsidRDefault="00270D67" w:rsidP="00270D67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bCs/>
                <w:color w:val="000000"/>
                <w:sz w:val="22"/>
                <w:szCs w:val="22"/>
                <w:lang w:val="sr-Cyrl-RS"/>
              </w:rPr>
              <w:t>Образац</w:t>
            </w:r>
            <w:r w:rsidRPr="00E32D39">
              <w:rPr>
                <w:b/>
                <w:sz w:val="22"/>
                <w:szCs w:val="22"/>
                <w:lang w:val="sr-Cyrl-RS"/>
              </w:rPr>
              <w:t xml:space="preserve"> административног захтева </w:t>
            </w:r>
          </w:p>
          <w:p w14:paraId="5A61707F" w14:textId="77777777" w:rsidR="00270D67" w:rsidRPr="00E32D39" w:rsidRDefault="00270D67" w:rsidP="00270D67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6725A442" w14:textId="77777777" w:rsidR="00270D67" w:rsidRPr="00E32D39" w:rsidRDefault="00270D67" w:rsidP="00270D6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32D39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  </w:t>
            </w:r>
            <w:r w:rsidRPr="00E32D39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2A1B6167" w14:textId="77777777" w:rsidR="00270D67" w:rsidRPr="00E32D39" w:rsidRDefault="00270D67" w:rsidP="00270D67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777475B2" w14:textId="77777777" w:rsidR="00270D67" w:rsidRPr="00E32D39" w:rsidRDefault="00270D67" w:rsidP="00270D67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32D39">
              <w:rPr>
                <w:rFonts w:ascii="Times New Roman" w:hAnsi="Times New Roman"/>
                <w:sz w:val="22"/>
                <w:szCs w:val="22"/>
                <w:lang w:val="sr-Cyrl-RS"/>
              </w:rPr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образац захтева.</w:t>
            </w:r>
            <w:r w:rsidRPr="00E32D3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49D4203B" w14:textId="77777777" w:rsidR="00270D67" w:rsidRPr="00E32D39" w:rsidRDefault="00270D67" w:rsidP="00270D67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69E546EE" w14:textId="77777777" w:rsidR="00270D67" w:rsidRPr="00E32D39" w:rsidRDefault="00270D67" w:rsidP="00270D67">
            <w:pPr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</w:pPr>
            <w:r w:rsidRPr="00E32D39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EAB4AF8" w14:textId="1FF1B863" w:rsidR="00913C52" w:rsidRPr="00E32D39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E32D39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E32D3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E32D39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2971CDE3" w:rsidR="00913C52" w:rsidRPr="00E32D39" w:rsidRDefault="003B1108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32D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E32D39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E32D3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E32D39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703E65D8" w:rsidR="00913C52" w:rsidRPr="00E32D39" w:rsidRDefault="003B1108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32D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E32D39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E32D39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2D39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E32D39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2B89B477" w14:textId="77777777" w:rsidR="007E075E" w:rsidRPr="00E32D39" w:rsidRDefault="007E075E" w:rsidP="007E075E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1E552176" w14:textId="77777777" w:rsidR="00913C52" w:rsidRDefault="007E075E" w:rsidP="007E075E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E32D3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E32D39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E32D3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4230F5A4" w:rsidR="00E32D39" w:rsidRPr="00E32D39" w:rsidRDefault="00E32D39" w:rsidP="007E075E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E32D39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E32D39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C066" w14:textId="77777777" w:rsidR="0016585C" w:rsidRDefault="0016585C" w:rsidP="002A202F">
      <w:r>
        <w:separator/>
      </w:r>
    </w:p>
  </w:endnote>
  <w:endnote w:type="continuationSeparator" w:id="0">
    <w:p w14:paraId="182D0D1B" w14:textId="77777777" w:rsidR="0016585C" w:rsidRDefault="0016585C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89A9" w14:textId="77777777" w:rsidR="0016585C" w:rsidRDefault="0016585C" w:rsidP="002A202F">
      <w:r>
        <w:separator/>
      </w:r>
    </w:p>
  </w:footnote>
  <w:footnote w:type="continuationSeparator" w:id="0">
    <w:p w14:paraId="5A5C6BA6" w14:textId="77777777" w:rsidR="0016585C" w:rsidRDefault="0016585C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214A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6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3"/>
  </w:num>
  <w:num w:numId="5">
    <w:abstractNumId w:val="7"/>
  </w:num>
  <w:num w:numId="6">
    <w:abstractNumId w:val="26"/>
  </w:num>
  <w:num w:numId="7">
    <w:abstractNumId w:val="39"/>
  </w:num>
  <w:num w:numId="8">
    <w:abstractNumId w:val="22"/>
  </w:num>
  <w:num w:numId="9">
    <w:abstractNumId w:val="37"/>
  </w:num>
  <w:num w:numId="10">
    <w:abstractNumId w:val="34"/>
  </w:num>
  <w:num w:numId="11">
    <w:abstractNumId w:val="33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23"/>
  </w:num>
  <w:num w:numId="17">
    <w:abstractNumId w:val="20"/>
  </w:num>
  <w:num w:numId="18">
    <w:abstractNumId w:val="38"/>
  </w:num>
  <w:num w:numId="19">
    <w:abstractNumId w:val="15"/>
  </w:num>
  <w:num w:numId="20">
    <w:abstractNumId w:val="41"/>
  </w:num>
  <w:num w:numId="21">
    <w:abstractNumId w:val="17"/>
  </w:num>
  <w:num w:numId="22">
    <w:abstractNumId w:val="12"/>
  </w:num>
  <w:num w:numId="23">
    <w:abstractNumId w:val="3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30"/>
  </w:num>
  <w:num w:numId="29">
    <w:abstractNumId w:val="28"/>
  </w:num>
  <w:num w:numId="30">
    <w:abstractNumId w:val="6"/>
  </w:num>
  <w:num w:numId="31">
    <w:abstractNumId w:val="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6"/>
  </w:num>
  <w:num w:numId="35">
    <w:abstractNumId w:val="36"/>
  </w:num>
  <w:num w:numId="36">
    <w:abstractNumId w:val="0"/>
  </w:num>
  <w:num w:numId="37">
    <w:abstractNumId w:val="40"/>
  </w:num>
  <w:num w:numId="38">
    <w:abstractNumId w:val="2"/>
  </w:num>
  <w:num w:numId="39">
    <w:abstractNumId w:val="21"/>
  </w:num>
  <w:num w:numId="40">
    <w:abstractNumId w:val="1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8"/>
  </w:num>
  <w:num w:numId="44">
    <w:abstractNumId w:val="3"/>
  </w:num>
  <w:num w:numId="45">
    <w:abstractNumId w:val="24"/>
  </w:num>
  <w:num w:numId="46">
    <w:abstractNumId w:val="1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06E9F"/>
    <w:rsid w:val="00113C5C"/>
    <w:rsid w:val="001156BA"/>
    <w:rsid w:val="00133742"/>
    <w:rsid w:val="00144439"/>
    <w:rsid w:val="0015182D"/>
    <w:rsid w:val="00155CD5"/>
    <w:rsid w:val="00161847"/>
    <w:rsid w:val="00164595"/>
    <w:rsid w:val="0016585C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2A6E"/>
    <w:rsid w:val="002673B0"/>
    <w:rsid w:val="00270D67"/>
    <w:rsid w:val="00275E2A"/>
    <w:rsid w:val="00291E3D"/>
    <w:rsid w:val="00296938"/>
    <w:rsid w:val="002A202F"/>
    <w:rsid w:val="002A6CC7"/>
    <w:rsid w:val="002B19B4"/>
    <w:rsid w:val="002B5858"/>
    <w:rsid w:val="002F1BEC"/>
    <w:rsid w:val="002F4757"/>
    <w:rsid w:val="002F5DA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A6FA2"/>
    <w:rsid w:val="003B1108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56688"/>
    <w:rsid w:val="0056162B"/>
    <w:rsid w:val="0056707B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633B4"/>
    <w:rsid w:val="00671718"/>
    <w:rsid w:val="00692071"/>
    <w:rsid w:val="00694B28"/>
    <w:rsid w:val="00697E67"/>
    <w:rsid w:val="006C5349"/>
    <w:rsid w:val="006C5F2A"/>
    <w:rsid w:val="006C662C"/>
    <w:rsid w:val="006F4A5C"/>
    <w:rsid w:val="00712C1D"/>
    <w:rsid w:val="00715F5C"/>
    <w:rsid w:val="007278C1"/>
    <w:rsid w:val="00733493"/>
    <w:rsid w:val="00737F1D"/>
    <w:rsid w:val="00754477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075E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AC289E"/>
    <w:rsid w:val="00B06019"/>
    <w:rsid w:val="00B07409"/>
    <w:rsid w:val="00B1006E"/>
    <w:rsid w:val="00B178FB"/>
    <w:rsid w:val="00B523BF"/>
    <w:rsid w:val="00B5252A"/>
    <w:rsid w:val="00B54145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62081"/>
    <w:rsid w:val="00C70F1B"/>
    <w:rsid w:val="00C7129D"/>
    <w:rsid w:val="00C748D1"/>
    <w:rsid w:val="00C766F3"/>
    <w:rsid w:val="00C91014"/>
    <w:rsid w:val="00C9199A"/>
    <w:rsid w:val="00C93F66"/>
    <w:rsid w:val="00CA1CE9"/>
    <w:rsid w:val="00CA3FAB"/>
    <w:rsid w:val="00CB1A4E"/>
    <w:rsid w:val="00CC29F6"/>
    <w:rsid w:val="00CD2287"/>
    <w:rsid w:val="00CD5BBB"/>
    <w:rsid w:val="00CE0685"/>
    <w:rsid w:val="00D223D8"/>
    <w:rsid w:val="00D37EA5"/>
    <w:rsid w:val="00D55B17"/>
    <w:rsid w:val="00D73628"/>
    <w:rsid w:val="00D73918"/>
    <w:rsid w:val="00D9206A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32D39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F10444"/>
    <w:rsid w:val="00F11C98"/>
    <w:rsid w:val="00F12E47"/>
    <w:rsid w:val="00F162BA"/>
    <w:rsid w:val="00F2042B"/>
    <w:rsid w:val="00F223B2"/>
    <w:rsid w:val="00F53241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C6DAC"/>
    <w:rsid w:val="00FD2730"/>
    <w:rsid w:val="00FD3964"/>
    <w:rsid w:val="00FD4DEE"/>
    <w:rsid w:val="00FE0989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1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4F28-C7B8-4ED1-99F4-741E1AD0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9</cp:revision>
  <cp:lastPrinted>2018-09-05T12:48:00Z</cp:lastPrinted>
  <dcterms:created xsi:type="dcterms:W3CDTF">2019-12-11T14:36:00Z</dcterms:created>
  <dcterms:modified xsi:type="dcterms:W3CDTF">2020-02-06T13:43:00Z</dcterms:modified>
</cp:coreProperties>
</file>